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70B8A" w:rsidRPr="00C70B8A" w:rsidRDefault="00C70B8A" w:rsidP="00C70B8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70B8A">
        <w:rPr>
          <w:rFonts w:ascii="Verdana" w:hAnsi="Verdana" w:cs="Arial"/>
          <w:b/>
          <w:szCs w:val="24"/>
        </w:rPr>
        <w:t>Minha cidade</w:t>
      </w:r>
    </w:p>
    <w:p w:rsidR="00C70B8A" w:rsidRDefault="00C70B8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inha cidade tem cheiro de mel</w:t>
      </w: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em gosto de frutas</w:t>
      </w: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Sabor de alegria.</w:t>
      </w: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inha cidade tem gente correndo</w:t>
      </w: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Brincando, aprendendo</w:t>
      </w: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em tudo de bom</w:t>
      </w: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inha cidade é feita de sonhos</w:t>
      </w: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 esperança e de vida</w:t>
      </w: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É feita de amor.</w:t>
      </w: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inha cidade, quer saber qual é?</w:t>
      </w: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É a cidade que invento</w:t>
      </w: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a minha imaginação.</w:t>
      </w:r>
    </w:p>
    <w:p w:rsidR="00C70B8A" w:rsidRPr="00C70B8A" w:rsidRDefault="00C70B8A" w:rsidP="00C70B8A">
      <w:pPr>
        <w:spacing w:after="0" w:line="360" w:lineRule="auto"/>
        <w:jc w:val="left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     </w:t>
      </w:r>
      <w:r w:rsidRPr="00C70B8A">
        <w:rPr>
          <w:rFonts w:ascii="Verdana" w:hAnsi="Verdana" w:cs="Arial"/>
          <w:i/>
          <w:sz w:val="20"/>
          <w:szCs w:val="20"/>
        </w:rPr>
        <w:t>Autor desconhecido</w:t>
      </w: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</w:p>
    <w:p w:rsidR="00C70B8A" w:rsidRPr="00C70B8A" w:rsidRDefault="00C70B8A" w:rsidP="00C70B8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70B8A">
        <w:rPr>
          <w:rFonts w:ascii="Verdana" w:hAnsi="Verdana" w:cs="Arial"/>
          <w:b/>
          <w:szCs w:val="24"/>
        </w:rPr>
        <w:t>Questões</w:t>
      </w:r>
    </w:p>
    <w:p w:rsid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</w:p>
    <w:p w:rsidR="00C70B8A" w:rsidRDefault="00C70B8A" w:rsidP="00C70B8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C70B8A" w:rsidRDefault="00C70B8A" w:rsidP="00C70B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0B8A" w:rsidRDefault="00C70B8A" w:rsidP="00C70B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0B8A" w:rsidRDefault="00C70B8A" w:rsidP="00C70B8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cidade descrita na poesia existe? Justifique sua resposta.</w:t>
      </w:r>
    </w:p>
    <w:p w:rsidR="00C70B8A" w:rsidRDefault="00C70B8A" w:rsidP="00C70B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0B8A" w:rsidRDefault="00C70B8A" w:rsidP="00C70B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0B8A" w:rsidRDefault="00C70B8A" w:rsidP="00C70B8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cidade do texto é retratada como tendo “tudo de bom”. Para você, o que é ter “tudo de bom” em uma cidade?</w:t>
      </w:r>
    </w:p>
    <w:p w:rsidR="00C70B8A" w:rsidRDefault="00C70B8A" w:rsidP="00C70B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0B8A" w:rsidRDefault="00C70B8A" w:rsidP="00C70B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0B8A" w:rsidRDefault="00C70B8A" w:rsidP="00C70B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0B8A" w:rsidRDefault="00C70B8A" w:rsidP="00C70B8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você, como seria uma cidade ideal?</w:t>
      </w:r>
    </w:p>
    <w:p w:rsidR="00C70B8A" w:rsidRDefault="00C70B8A" w:rsidP="00C70B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0B8A" w:rsidRDefault="00C70B8A" w:rsidP="00C70B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0B8A" w:rsidRDefault="00C70B8A" w:rsidP="00C70B8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cidade em que você vive se encaixa nessa descrição?</w:t>
      </w:r>
    </w:p>
    <w:p w:rsidR="00C70B8A" w:rsidRDefault="00C70B8A" w:rsidP="00C70B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C70B8A" w:rsidRPr="00C70B8A" w:rsidRDefault="00C70B8A" w:rsidP="00C70B8A">
      <w:pPr>
        <w:spacing w:after="0" w:line="360" w:lineRule="auto"/>
        <w:rPr>
          <w:rFonts w:ascii="Verdana" w:hAnsi="Verdana" w:cs="Arial"/>
          <w:szCs w:val="24"/>
        </w:rPr>
      </w:pPr>
    </w:p>
    <w:sectPr w:rsidR="00C70B8A" w:rsidRPr="00C70B8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1AF" w:rsidRDefault="00BA61AF" w:rsidP="00FE55FB">
      <w:pPr>
        <w:spacing w:after="0" w:line="240" w:lineRule="auto"/>
      </w:pPr>
      <w:r>
        <w:separator/>
      </w:r>
    </w:p>
  </w:endnote>
  <w:endnote w:type="continuationSeparator" w:id="1">
    <w:p w:rsidR="00BA61AF" w:rsidRDefault="00BA61A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1AF" w:rsidRDefault="00BA61AF" w:rsidP="00FE55FB">
      <w:pPr>
        <w:spacing w:after="0" w:line="240" w:lineRule="auto"/>
      </w:pPr>
      <w:r>
        <w:separator/>
      </w:r>
    </w:p>
  </w:footnote>
  <w:footnote w:type="continuationSeparator" w:id="1">
    <w:p w:rsidR="00BA61AF" w:rsidRDefault="00BA61A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025BD"/>
    <w:multiLevelType w:val="hybridMultilevel"/>
    <w:tmpl w:val="4412CD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34B49"/>
    <w:multiLevelType w:val="hybridMultilevel"/>
    <w:tmpl w:val="18361F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30"/>
  </w:num>
  <w:num w:numId="5">
    <w:abstractNumId w:val="12"/>
  </w:num>
  <w:num w:numId="6">
    <w:abstractNumId w:val="15"/>
  </w:num>
  <w:num w:numId="7">
    <w:abstractNumId w:val="1"/>
  </w:num>
  <w:num w:numId="8">
    <w:abstractNumId w:val="34"/>
  </w:num>
  <w:num w:numId="9">
    <w:abstractNumId w:val="28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9"/>
  </w:num>
  <w:num w:numId="17">
    <w:abstractNumId w:val="33"/>
  </w:num>
  <w:num w:numId="18">
    <w:abstractNumId w:val="5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3"/>
  </w:num>
  <w:num w:numId="29">
    <w:abstractNumId w:val="2"/>
  </w:num>
  <w:num w:numId="30">
    <w:abstractNumId w:val="25"/>
  </w:num>
  <w:num w:numId="31">
    <w:abstractNumId w:val="17"/>
  </w:num>
  <w:num w:numId="32">
    <w:abstractNumId w:val="8"/>
  </w:num>
  <w:num w:numId="33">
    <w:abstractNumId w:val="26"/>
  </w:num>
  <w:num w:numId="34">
    <w:abstractNumId w:val="21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076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1AF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0B8A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8T05:30:00Z</cp:lastPrinted>
  <dcterms:created xsi:type="dcterms:W3CDTF">2019-04-18T05:31:00Z</dcterms:created>
  <dcterms:modified xsi:type="dcterms:W3CDTF">2019-04-18T05:31:00Z</dcterms:modified>
</cp:coreProperties>
</file>